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Pr="00F54586" w:rsidRDefault="00CA3B62" w:rsidP="00CA3B62">
      <w:pPr>
        <w:jc w:val="center"/>
        <w:rPr>
          <w:rFonts w:ascii="Times New Roman" w:hAnsi="Times New Roman" w:cs="Times New Roman"/>
          <w:b/>
        </w:rPr>
      </w:pPr>
      <w:r w:rsidRPr="00F54586">
        <w:rPr>
          <w:rFonts w:ascii="Times New Roman" w:hAnsi="Times New Roman" w:cs="Times New Roman"/>
          <w:b/>
        </w:rPr>
        <w:t xml:space="preserve">Staff Council Committee </w:t>
      </w:r>
      <w:r w:rsidR="00E14ADF">
        <w:rPr>
          <w:rFonts w:ascii="Times New Roman" w:hAnsi="Times New Roman" w:cs="Times New Roman"/>
          <w:b/>
        </w:rPr>
        <w:t>Minutes</w:t>
      </w:r>
    </w:p>
    <w:p w:rsidR="00CA3B62" w:rsidRPr="00F54586" w:rsidRDefault="006B0760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1</w:t>
      </w:r>
      <w:r w:rsidR="006030B8" w:rsidRPr="00F54586">
        <w:rPr>
          <w:rFonts w:ascii="Times New Roman" w:hAnsi="Times New Roman" w:cs="Times New Roman"/>
        </w:rPr>
        <w:t>:30</w:t>
      </w:r>
      <w:r w:rsidR="00CA3B62" w:rsidRPr="00F54586">
        <w:rPr>
          <w:rFonts w:ascii="Times New Roman" w:hAnsi="Times New Roman" w:cs="Times New Roman"/>
        </w:rPr>
        <w:t xml:space="preserve"> p.m., </w:t>
      </w:r>
      <w:r w:rsidR="00DD63E5" w:rsidRPr="00F54586">
        <w:rPr>
          <w:rFonts w:ascii="Times New Roman" w:hAnsi="Times New Roman" w:cs="Times New Roman"/>
        </w:rPr>
        <w:t>Tuesday</w:t>
      </w:r>
      <w:r w:rsidR="00CA3B62" w:rsidRPr="00F54586">
        <w:rPr>
          <w:rFonts w:ascii="Times New Roman" w:hAnsi="Times New Roman" w:cs="Times New Roman"/>
        </w:rPr>
        <w:t xml:space="preserve"> </w:t>
      </w:r>
      <w:r w:rsidR="00E30DD4">
        <w:rPr>
          <w:rFonts w:ascii="Times New Roman" w:hAnsi="Times New Roman" w:cs="Times New Roman"/>
        </w:rPr>
        <w:t>September 21</w:t>
      </w:r>
      <w:r w:rsidR="00D3557F">
        <w:rPr>
          <w:rFonts w:ascii="Times New Roman" w:hAnsi="Times New Roman" w:cs="Times New Roman"/>
        </w:rPr>
        <w:t>, 2021</w:t>
      </w:r>
      <w:bookmarkStart w:id="0" w:name="_GoBack"/>
      <w:bookmarkEnd w:id="0"/>
    </w:p>
    <w:p w:rsidR="00CA3B62" w:rsidRPr="00F54586" w:rsidRDefault="00CA3B62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Zoom</w:t>
      </w:r>
    </w:p>
    <w:p w:rsidR="00CA3B62" w:rsidRPr="00F54586" w:rsidRDefault="005A0715" w:rsidP="005A0715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Called to order at</w:t>
      </w:r>
      <w:r w:rsidR="00905B4D" w:rsidRPr="00F54586">
        <w:rPr>
          <w:rFonts w:ascii="Times New Roman" w:hAnsi="Times New Roman" w:cs="Times New Roman"/>
        </w:rPr>
        <w:t>:</w:t>
      </w:r>
      <w:r w:rsidR="00924209">
        <w:rPr>
          <w:rFonts w:ascii="Times New Roman" w:hAnsi="Times New Roman" w:cs="Times New Roman"/>
        </w:rPr>
        <w:t xml:space="preserve"> </w:t>
      </w:r>
      <w:r w:rsidR="006C0672">
        <w:rPr>
          <w:rFonts w:ascii="Times New Roman" w:hAnsi="Times New Roman" w:cs="Times New Roman"/>
        </w:rPr>
        <w:t>1: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RPr="00F54586" w:rsidTr="00703CD8">
        <w:tc>
          <w:tcPr>
            <w:tcW w:w="2155" w:type="dxa"/>
          </w:tcPr>
          <w:p w:rsidR="00CA3B62" w:rsidRPr="00F54586" w:rsidRDefault="00CA3B62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Members:</w:t>
            </w:r>
          </w:p>
        </w:tc>
        <w:tc>
          <w:tcPr>
            <w:tcW w:w="7195" w:type="dxa"/>
          </w:tcPr>
          <w:p w:rsidR="006123B4" w:rsidRPr="006123B4" w:rsidRDefault="006123B4" w:rsidP="006123B4">
            <w:pPr>
              <w:spacing w:after="120"/>
              <w:rPr>
                <w:rFonts w:ascii="Times New Roman" w:hAnsi="Times New Roman" w:cs="Times New Roman"/>
              </w:rPr>
            </w:pP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indsey Solomon </w:t>
            </w:r>
            <w:r w:rsidR="006030B8" w:rsidRPr="006123B4">
              <w:rPr>
                <w:rFonts w:ascii="Times New Roman" w:hAnsi="Times New Roman" w:cs="Times New Roman"/>
              </w:rPr>
              <w:t>(President)</w:t>
            </w:r>
            <w:r w:rsidR="00CA3B62" w:rsidRPr="006123B4">
              <w:rPr>
                <w:rFonts w:ascii="Times New Roman" w:hAnsi="Times New Roman" w:cs="Times New Roman"/>
              </w:rPr>
              <w:t>,</w:t>
            </w:r>
            <w:r w:rsidR="006030B8" w:rsidRPr="006123B4">
              <w:rPr>
                <w:rFonts w:ascii="Times New Roman" w:hAnsi="Times New Roman" w:cs="Times New Roman"/>
              </w:rPr>
              <w:t xml:space="preserve">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Karen Ludwig </w:t>
            </w:r>
            <w:r w:rsidR="006030B8" w:rsidRPr="006123B4">
              <w:rPr>
                <w:rFonts w:ascii="Times New Roman" w:hAnsi="Times New Roman" w:cs="Times New Roman"/>
              </w:rPr>
              <w:t>(Past President),</w:t>
            </w:r>
            <w:r w:rsidR="00CA3B62" w:rsidRPr="006123B4">
              <w:rPr>
                <w:rFonts w:ascii="Times New Roman" w:hAnsi="Times New Roman" w:cs="Times New Roman"/>
              </w:rPr>
              <w:t xml:space="preserve">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isa Wise </w:t>
            </w:r>
            <w:r w:rsidR="006030B8" w:rsidRPr="006123B4">
              <w:rPr>
                <w:rFonts w:ascii="Times New Roman" w:hAnsi="Times New Roman" w:cs="Times New Roman"/>
              </w:rPr>
              <w:t>(President Elect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</w:rPr>
              <w:t>Duane Random</w:t>
            </w:r>
            <w:r w:rsidR="006030B8" w:rsidRPr="006123B4">
              <w:rPr>
                <w:rFonts w:ascii="Times New Roman" w:hAnsi="Times New Roman" w:cs="Times New Roman"/>
              </w:rPr>
              <w:t xml:space="preserve"> (Secretary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heresa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passo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6030B8" w:rsidRPr="006123B4">
              <w:rPr>
                <w:rFonts w:ascii="Times New Roman" w:hAnsi="Times New Roman" w:cs="Times New Roman"/>
              </w:rPr>
              <w:t>(Treasurer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A3B62" w:rsidRPr="006123B4">
              <w:rPr>
                <w:rFonts w:ascii="Times New Roman" w:hAnsi="Times New Roman" w:cs="Times New Roman"/>
              </w:rPr>
              <w:t>Aubi</w:t>
            </w:r>
            <w:proofErr w:type="spellEnd"/>
            <w:r w:rsidR="00CA3B62" w:rsidRPr="006123B4">
              <w:rPr>
                <w:rFonts w:ascii="Times New Roman" w:hAnsi="Times New Roman" w:cs="Times New Roman"/>
              </w:rPr>
              <w:t xml:space="preserve"> Crabtree</w:t>
            </w:r>
            <w:r w:rsidR="006030B8" w:rsidRPr="006123B4">
              <w:rPr>
                <w:rFonts w:ascii="Times New Roman" w:hAnsi="Times New Roman" w:cs="Times New Roman"/>
              </w:rPr>
              <w:t xml:space="preserve"> (CMS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my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essel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CMS), </w:t>
            </w:r>
            <w:proofErr w:type="spellStart"/>
            <w:r w:rsidR="00CA3B62" w:rsidRPr="006123B4">
              <w:rPr>
                <w:rFonts w:ascii="Times New Roman" w:hAnsi="Times New Roman" w:cs="Times New Roman"/>
              </w:rPr>
              <w:t>Bre</w:t>
            </w:r>
            <w:proofErr w:type="spellEnd"/>
            <w:r w:rsidR="00CA3B62" w:rsidRPr="006123B4">
              <w:rPr>
                <w:rFonts w:ascii="Times New Roman" w:hAnsi="Times New Roman" w:cs="Times New Roman"/>
              </w:rPr>
              <w:t xml:space="preserve"> Fitzgerald</w:t>
            </w:r>
            <w:r w:rsidR="006030B8" w:rsidRPr="006123B4">
              <w:rPr>
                <w:rFonts w:ascii="Times New Roman" w:hAnsi="Times New Roman" w:cs="Times New Roman"/>
              </w:rPr>
              <w:t xml:space="preserve"> (MAL-C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indy Russell </w:t>
            </w:r>
            <w:r w:rsidR="006030B8" w:rsidRPr="006123B4">
              <w:rPr>
                <w:rFonts w:ascii="Times New Roman" w:hAnsi="Times New Roman" w:cs="Times New Roman"/>
              </w:rPr>
              <w:t>(MAL-C)</w:t>
            </w:r>
            <w:r w:rsidR="00CA3B62" w:rsidRPr="006123B4">
              <w:rPr>
                <w:rFonts w:ascii="Times New Roman" w:hAnsi="Times New Roman" w:cs="Times New Roman"/>
              </w:rPr>
              <w:t>, Nitin Srivastava</w:t>
            </w:r>
            <w:r w:rsidR="006030B8" w:rsidRPr="006123B4">
              <w:rPr>
                <w:rFonts w:ascii="Times New Roman" w:hAnsi="Times New Roman" w:cs="Times New Roman"/>
              </w:rPr>
              <w:t xml:space="preserve"> (MAL-NC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Jamie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werton</w:t>
            </w:r>
            <w:proofErr w:type="spellEnd"/>
            <w:r w:rsidR="006030B8" w:rsidRPr="006123B4">
              <w:rPr>
                <w:rFonts w:ascii="Times New Roman" w:hAnsi="Times New Roman" w:cs="Times New Roman"/>
              </w:rPr>
              <w:t xml:space="preserve"> (MAL-NC)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arey Jennings,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rolin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Glendenning-Bowman, Chris Jackson, Debbie Brower, Dustin Perry, Jack Bradley, Jesse Call-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eit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Marci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ncale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Sara O'Connor, Terra Harris, Todd Adams</w:t>
            </w:r>
          </w:p>
          <w:p w:rsidR="006123B4" w:rsidRPr="00F54586" w:rsidRDefault="006123B4" w:rsidP="006123B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7195" w:type="dxa"/>
          </w:tcPr>
          <w:p w:rsidR="00576936" w:rsidRPr="00F54586" w:rsidRDefault="00FC04C3" w:rsidP="00922E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d Adams, Jesse Call-</w:t>
            </w:r>
            <w:proofErr w:type="spellStart"/>
            <w:r>
              <w:rPr>
                <w:rFonts w:ascii="Times New Roman" w:hAnsi="Times New Roman" w:cs="Times New Roman"/>
              </w:rPr>
              <w:t>Fe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ubi</w:t>
            </w:r>
            <w:proofErr w:type="spellEnd"/>
            <w:r>
              <w:rPr>
                <w:rFonts w:ascii="Times New Roman" w:hAnsi="Times New Roman" w:cs="Times New Roman"/>
              </w:rPr>
              <w:t xml:space="preserve"> Crabtree (out for leave), </w:t>
            </w:r>
            <w:r w:rsidR="00F30279">
              <w:rPr>
                <w:rFonts w:ascii="Times New Roman" w:hAnsi="Times New Roman" w:cs="Times New Roman"/>
              </w:rPr>
              <w:t>Carey Jennings</w:t>
            </w:r>
            <w:r>
              <w:rPr>
                <w:rFonts w:ascii="Times New Roman" w:hAnsi="Times New Roman" w:cs="Times New Roman"/>
              </w:rPr>
              <w:t>, Duane Random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922E4F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ecretary</w:t>
            </w:r>
            <w:r w:rsidR="006B0760" w:rsidRPr="00F54586">
              <w:rPr>
                <w:rFonts w:ascii="Times New Roman" w:hAnsi="Times New Roman" w:cs="Times New Roman"/>
              </w:rPr>
              <w:t xml:space="preserve"> Report:</w:t>
            </w:r>
          </w:p>
        </w:tc>
        <w:tc>
          <w:tcPr>
            <w:tcW w:w="7195" w:type="dxa"/>
          </w:tcPr>
          <w:p w:rsidR="00CA3B62" w:rsidRPr="00F54586" w:rsidRDefault="00922E4F" w:rsidP="00E30DD4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p</w:t>
            </w:r>
            <w:r w:rsidR="00E30DD4">
              <w:rPr>
                <w:rFonts w:ascii="Times New Roman" w:hAnsi="Times New Roman" w:cs="Times New Roman"/>
              </w:rPr>
              <w:t>prove minutes from last meeting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Treasurer Report:</w:t>
            </w:r>
          </w:p>
        </w:tc>
        <w:tc>
          <w:tcPr>
            <w:tcW w:w="7195" w:type="dxa"/>
          </w:tcPr>
          <w:p w:rsidR="00CA3B62" w:rsidRPr="00F54586" w:rsidRDefault="00CA3B62" w:rsidP="00AF15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CMS Report:</w:t>
            </w:r>
          </w:p>
        </w:tc>
        <w:tc>
          <w:tcPr>
            <w:tcW w:w="7195" w:type="dxa"/>
          </w:tcPr>
          <w:p w:rsidR="00CA3B62" w:rsidRPr="00F54586" w:rsidRDefault="00CA3B62" w:rsidP="003771C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B5FEA" w:rsidRPr="00F54586" w:rsidTr="007D5701">
        <w:trPr>
          <w:trHeight w:val="297"/>
        </w:trPr>
        <w:tc>
          <w:tcPr>
            <w:tcW w:w="215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Old Business:</w:t>
            </w:r>
          </w:p>
        </w:tc>
        <w:tc>
          <w:tcPr>
            <w:tcW w:w="7195" w:type="dxa"/>
          </w:tcPr>
          <w:p w:rsidR="00F939F3" w:rsidRPr="00D4233B" w:rsidRDefault="00F939F3" w:rsidP="00D4233B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New Business:</w:t>
            </w:r>
          </w:p>
        </w:tc>
        <w:tc>
          <w:tcPr>
            <w:tcW w:w="7195" w:type="dxa"/>
          </w:tcPr>
          <w:p w:rsidR="00D4233B" w:rsidRPr="00D4233B" w:rsidRDefault="00E30DD4" w:rsidP="00D4233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Review letters of interest</w:t>
            </w:r>
          </w:p>
          <w:p w:rsidR="00421B72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Vote for new member</w:t>
            </w:r>
          </w:p>
          <w:p w:rsidR="006C0672" w:rsidRPr="006C0672" w:rsidRDefault="006C0672" w:rsidP="006C067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Send Lindsey your pick. </w:t>
            </w:r>
          </w:p>
          <w:p w:rsidR="00F30279" w:rsidRDefault="00F30279" w:rsidP="00F3027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Staff Council </w:t>
            </w:r>
            <w:r w:rsidR="00E30DD4">
              <w:rPr>
                <w:rFonts w:ascii="Times New Roman" w:eastAsia="Times New Roman" w:hAnsi="Times New Roman" w:cs="Times New Roman"/>
                <w:color w:val="222222"/>
              </w:rPr>
              <w:t>Tailgating event</w:t>
            </w:r>
          </w:p>
          <w:p w:rsidR="00F30279" w:rsidRDefault="00F3027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Date picked is 10/30</w:t>
            </w:r>
          </w:p>
          <w:p w:rsidR="00F30279" w:rsidRDefault="00327EE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Free lunch or dessert</w:t>
            </w:r>
            <w:r w:rsidR="00F30279">
              <w:rPr>
                <w:rFonts w:ascii="Times New Roman" w:eastAsia="Times New Roman" w:hAnsi="Times New Roman" w:cs="Times New Roman"/>
                <w:color w:val="222222"/>
              </w:rPr>
              <w:t xml:space="preserve"> for staff</w:t>
            </w:r>
            <w:r w:rsidR="00685110">
              <w:rPr>
                <w:rFonts w:ascii="Times New Roman" w:eastAsia="Times New Roman" w:hAnsi="Times New Roman" w:cs="Times New Roman"/>
                <w:color w:val="2222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Dustin will check on costs</w:t>
            </w:r>
            <w:r w:rsidR="00685110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gramStart"/>
            <w:r w:rsidR="00685110">
              <w:rPr>
                <w:rFonts w:ascii="Times New Roman" w:eastAsia="Times New Roman" w:hAnsi="Times New Roman" w:cs="Times New Roman"/>
                <w:color w:val="222222"/>
              </w:rPr>
              <w:t>Or</w:t>
            </w:r>
            <w:proofErr w:type="gramEnd"/>
            <w:r w:rsidR="00685110">
              <w:rPr>
                <w:rFonts w:ascii="Times New Roman" w:eastAsia="Times New Roman" w:hAnsi="Times New Roman" w:cs="Times New Roman"/>
                <w:color w:val="222222"/>
              </w:rPr>
              <w:t xml:space="preserve"> donuts and hot chocolate? Orange and Black Halloween Donuts?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Donut Bros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Pre packag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cookies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>?</w:t>
            </w:r>
          </w:p>
          <w:p w:rsidR="00F30279" w:rsidRDefault="00F3027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Jack box games? To include all campuses </w:t>
            </w:r>
          </w:p>
          <w:p w:rsidR="00F30279" w:rsidRDefault="00F3027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Virtual scavenger hunt, virtual bingo</w:t>
            </w:r>
            <w:r w:rsidR="00685110">
              <w:rPr>
                <w:rFonts w:ascii="Times New Roman" w:eastAsia="Times New Roman" w:hAnsi="Times New Roman" w:cs="Times New Roman"/>
                <w:color w:val="222222"/>
              </w:rPr>
              <w:t>, Acapella song build, choose your own adventure, D&amp;D campaign, mad lib, etc</w:t>
            </w:r>
            <w:r w:rsidR="00721302">
              <w:rPr>
                <w:rFonts w:ascii="Times New Roman" w:eastAsia="Times New Roman" w:hAnsi="Times New Roman" w:cs="Times New Roman"/>
                <w:color w:val="222222"/>
              </w:rPr>
              <w:t>.</w:t>
            </w:r>
          </w:p>
          <w:p w:rsidR="00685110" w:rsidRDefault="00685110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rizes for people to come</w:t>
            </w:r>
          </w:p>
          <w:p w:rsidR="00685110" w:rsidRDefault="00685110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Watch parties at each location, staff council box of goodies.</w:t>
            </w:r>
          </w:p>
          <w:p w:rsidR="00685110" w:rsidRDefault="00685110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ostume contest</w:t>
            </w:r>
          </w:p>
          <w:p w:rsidR="00685110" w:rsidRDefault="00685110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Reduced price tickets for staff? Amy </w:t>
            </w:r>
            <w:r w:rsidR="00721302">
              <w:rPr>
                <w:rFonts w:ascii="Times New Roman" w:eastAsia="Times New Roman" w:hAnsi="Times New Roman" w:cs="Times New Roman"/>
                <w:color w:val="222222"/>
              </w:rPr>
              <w:t>will get info on this</w:t>
            </w:r>
          </w:p>
          <w:p w:rsidR="00685110" w:rsidRDefault="00685110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Budget? $8/ meal we could do 200 meal tickets for $1600</w:t>
            </w:r>
          </w:p>
          <w:p w:rsidR="00327EE9" w:rsidRDefault="00327EE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Don’t </w:t>
            </w:r>
            <w:r w:rsidR="00721302">
              <w:rPr>
                <w:rFonts w:ascii="Times New Roman" w:eastAsia="Times New Roman" w:hAnsi="Times New Roman" w:cs="Times New Roman"/>
                <w:color w:val="222222"/>
              </w:rPr>
              <w:t>forget about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- Alaska, IF, Twin Falls, Meridian</w:t>
            </w:r>
          </w:p>
          <w:p w:rsidR="00327EE9" w:rsidRPr="00F30279" w:rsidRDefault="00327EE9" w:rsidP="00F302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Events committee needs to meet in a couple weeks to nail down the details. Lindsey will chair the event.</w:t>
            </w:r>
          </w:p>
          <w:p w:rsidR="00421B72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Homecoming Volunteer Opportunity</w:t>
            </w:r>
          </w:p>
          <w:p w:rsidR="003E3EF4" w:rsidRDefault="003E3EF4" w:rsidP="003E3E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Judge parade floats-Lisa will vote on parade floats</w:t>
            </w:r>
          </w:p>
          <w:p w:rsidR="003E3EF4" w:rsidRDefault="003E3EF4" w:rsidP="003E3E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arade Breakfast before Parade- need two volunteers Karen and Cindy</w:t>
            </w:r>
          </w:p>
          <w:p w:rsidR="003E3EF4" w:rsidRDefault="003E3EF4" w:rsidP="003E3E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ailgating 11-12, need people there around 9-9:30</w:t>
            </w:r>
          </w:p>
          <w:p w:rsidR="003E3EF4" w:rsidRPr="003E3EF4" w:rsidRDefault="003E3EF4" w:rsidP="003E3E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resident’s Dinner Friday Check in outside on Quad 5-7</w:t>
            </w:r>
            <w:r w:rsidR="00F30279">
              <w:rPr>
                <w:rFonts w:ascii="Times New Roman" w:eastAsia="Times New Roman" w:hAnsi="Times New Roman" w:cs="Times New Roman"/>
                <w:color w:val="222222"/>
              </w:rPr>
              <w:t xml:space="preserve"> 9/24: Lindsey, Jamie, Nitin</w:t>
            </w:r>
          </w:p>
          <w:p w:rsidR="00E176C8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Activity Planning (Amount and Cost)</w:t>
            </w:r>
          </w:p>
          <w:p w:rsidR="006C0672" w:rsidRDefault="006C0672" w:rsidP="006C0672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uner lunch</w:t>
            </w:r>
            <w:r w:rsidR="00C67FD4">
              <w:rPr>
                <w:rFonts w:ascii="Times New Roman" w:eastAsia="Times New Roman" w:hAnsi="Times New Roman" w:cs="Times New Roman"/>
                <w:color w:val="222222"/>
              </w:rPr>
              <w:t xml:space="preserve"> $1,000</w:t>
            </w:r>
          </w:p>
          <w:p w:rsidR="006C0672" w:rsidRDefault="006C0672" w:rsidP="006C0672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ailgate 10/30</w:t>
            </w:r>
            <w:r w:rsidR="00C67FD4">
              <w:rPr>
                <w:rFonts w:ascii="Times New Roman" w:eastAsia="Times New Roman" w:hAnsi="Times New Roman" w:cs="Times New Roman"/>
                <w:color w:val="222222"/>
              </w:rPr>
              <w:t xml:space="preserve"> $2,000</w:t>
            </w:r>
          </w:p>
          <w:p w:rsidR="006C0672" w:rsidRPr="006C0672" w:rsidRDefault="006C0672" w:rsidP="006C0672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ce Cream Social</w:t>
            </w:r>
            <w:r w:rsidR="00C67FD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B73994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Accreditation discussion</w:t>
            </w:r>
          </w:p>
          <w:p w:rsidR="006C0672" w:rsidRPr="006C0672" w:rsidRDefault="006C0672" w:rsidP="006C067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Some discomfort with process, some felt they could be open, some didn’t.</w:t>
            </w:r>
          </w:p>
          <w:p w:rsidR="006C0672" w:rsidRDefault="00E30DD4" w:rsidP="006C06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nternal/External Committee Updates</w:t>
            </w:r>
          </w:p>
          <w:p w:rsidR="006C0672" w:rsidRDefault="006C0672" w:rsidP="006C06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Jack- technology accessibility, making good progress</w:t>
            </w:r>
          </w:p>
          <w:p w:rsidR="006C0672" w:rsidRDefault="006C0672" w:rsidP="006C06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rofessional Development- Amount, what more can we do to support staff development. Workshops for all staff, etc.</w:t>
            </w:r>
          </w:p>
          <w:p w:rsidR="00721302" w:rsidRDefault="00721302" w:rsidP="006C06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Scholarship committee for dependent staff child. </w:t>
            </w:r>
          </w:p>
          <w:p w:rsidR="00721302" w:rsidRPr="006C0672" w:rsidRDefault="00721302" w:rsidP="006C06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Retirement Committee- report every month.</w:t>
            </w:r>
          </w:p>
          <w:p w:rsidR="00E30DD4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Service Opportunity Planning</w:t>
            </w:r>
            <w:r w:rsidR="00721302">
              <w:rPr>
                <w:rFonts w:ascii="Times New Roman" w:eastAsia="Times New Roman" w:hAnsi="Times New Roman" w:cs="Times New Roman"/>
                <w:color w:val="222222"/>
              </w:rPr>
              <w:t>- save this for future, spring?</w:t>
            </w:r>
          </w:p>
          <w:p w:rsidR="00E30DD4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Website Discussion</w:t>
            </w:r>
          </w:p>
          <w:p w:rsidR="00721302" w:rsidRDefault="00721302" w:rsidP="0072130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Let Amy know if there are updated links, updated contact info, headshots.</w:t>
            </w:r>
          </w:p>
          <w:p w:rsidR="00721302" w:rsidRPr="00721302" w:rsidRDefault="00721302" w:rsidP="0072130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We need to add professional Development update</w:t>
            </w:r>
          </w:p>
          <w:p w:rsidR="00E30DD4" w:rsidRDefault="00E30DD4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Update on State Board of Education Meeting</w:t>
            </w:r>
          </w:p>
          <w:p w:rsidR="00721302" w:rsidRPr="00721302" w:rsidRDefault="00C67FD4" w:rsidP="0072130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resident gave great speech. Lindsey spoke, Faculty and student rep spoke. It was very insightful to see the process. It was intense.</w:t>
            </w:r>
          </w:p>
          <w:p w:rsidR="00233A64" w:rsidRPr="00F54586" w:rsidRDefault="00233A64" w:rsidP="00421B7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lastRenderedPageBreak/>
              <w:t>Next Meeting:</w:t>
            </w:r>
          </w:p>
        </w:tc>
        <w:tc>
          <w:tcPr>
            <w:tcW w:w="7195" w:type="dxa"/>
          </w:tcPr>
          <w:p w:rsidR="00CA3B62" w:rsidRPr="00F54586" w:rsidRDefault="00E30DD4" w:rsidP="006207D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9, 2021 at 1:30 pm</w:t>
            </w:r>
          </w:p>
        </w:tc>
      </w:tr>
      <w:tr w:rsidR="00421B72" w:rsidRPr="00F54586" w:rsidTr="00703CD8">
        <w:tc>
          <w:tcPr>
            <w:tcW w:w="2155" w:type="dxa"/>
          </w:tcPr>
          <w:p w:rsidR="00421B72" w:rsidRPr="00F54586" w:rsidRDefault="00421B72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421B72" w:rsidRPr="00F54586" w:rsidRDefault="00421B72" w:rsidP="006207D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84EA0" w:rsidRPr="00F54586" w:rsidRDefault="00BB5FEA" w:rsidP="00721302">
      <w:pPr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Notes:</w:t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</w:r>
      <w:r w:rsidR="00684EA0" w:rsidRPr="00F54586">
        <w:rPr>
          <w:rFonts w:ascii="Times New Roman" w:hAnsi="Times New Roman" w:cs="Times New Roman"/>
        </w:rPr>
        <w:t>Meeting called to close</w:t>
      </w:r>
      <w:r w:rsidR="00CA70B9" w:rsidRPr="00F54586">
        <w:rPr>
          <w:rFonts w:ascii="Times New Roman" w:hAnsi="Times New Roman" w:cs="Times New Roman"/>
        </w:rPr>
        <w:t xml:space="preserve"> at:</w:t>
      </w:r>
      <w:r w:rsidR="000A0E7B">
        <w:rPr>
          <w:rFonts w:ascii="Times New Roman" w:hAnsi="Times New Roman" w:cs="Times New Roman"/>
        </w:rPr>
        <w:t xml:space="preserve"> 2:40 pm</w:t>
      </w:r>
    </w:p>
    <w:sectPr w:rsidR="00684EA0" w:rsidRPr="00F5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68D"/>
    <w:multiLevelType w:val="hybridMultilevel"/>
    <w:tmpl w:val="D77AE4BE"/>
    <w:lvl w:ilvl="0" w:tplc="A022E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52A9D"/>
    <w:multiLevelType w:val="hybridMultilevel"/>
    <w:tmpl w:val="539AC262"/>
    <w:lvl w:ilvl="0" w:tplc="680281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625"/>
    <w:multiLevelType w:val="hybridMultilevel"/>
    <w:tmpl w:val="A4DCF464"/>
    <w:lvl w:ilvl="0" w:tplc="4D563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766B8"/>
    <w:multiLevelType w:val="hybridMultilevel"/>
    <w:tmpl w:val="13CCE2E2"/>
    <w:lvl w:ilvl="0" w:tplc="29DE9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35CF5"/>
    <w:multiLevelType w:val="hybridMultilevel"/>
    <w:tmpl w:val="F6E07586"/>
    <w:lvl w:ilvl="0" w:tplc="49F00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C6ED2"/>
    <w:multiLevelType w:val="hybridMultilevel"/>
    <w:tmpl w:val="E20A38E0"/>
    <w:lvl w:ilvl="0" w:tplc="C1DC8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E5808"/>
    <w:multiLevelType w:val="hybridMultilevel"/>
    <w:tmpl w:val="313ADAD8"/>
    <w:lvl w:ilvl="0" w:tplc="3B28E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7F34"/>
    <w:multiLevelType w:val="multilevel"/>
    <w:tmpl w:val="89B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E06F0"/>
    <w:multiLevelType w:val="hybridMultilevel"/>
    <w:tmpl w:val="6B38B9D8"/>
    <w:lvl w:ilvl="0" w:tplc="DFCAE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696"/>
    <w:multiLevelType w:val="hybridMultilevel"/>
    <w:tmpl w:val="75A4901C"/>
    <w:lvl w:ilvl="0" w:tplc="351823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D5390"/>
    <w:multiLevelType w:val="hybridMultilevel"/>
    <w:tmpl w:val="4A121D2E"/>
    <w:lvl w:ilvl="0" w:tplc="C6600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F4B23"/>
    <w:multiLevelType w:val="hybridMultilevel"/>
    <w:tmpl w:val="FF4A6EDC"/>
    <w:lvl w:ilvl="0" w:tplc="2B70E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3163D"/>
    <w:multiLevelType w:val="hybridMultilevel"/>
    <w:tmpl w:val="141A7804"/>
    <w:lvl w:ilvl="0" w:tplc="54640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1207C"/>
    <w:multiLevelType w:val="hybridMultilevel"/>
    <w:tmpl w:val="4024155C"/>
    <w:lvl w:ilvl="0" w:tplc="52EEF6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94AF0"/>
    <w:multiLevelType w:val="hybridMultilevel"/>
    <w:tmpl w:val="DE0ADF9C"/>
    <w:lvl w:ilvl="0" w:tplc="F3E0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E6776"/>
    <w:multiLevelType w:val="hybridMultilevel"/>
    <w:tmpl w:val="66982EAA"/>
    <w:lvl w:ilvl="0" w:tplc="643E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41C5D"/>
    <w:multiLevelType w:val="hybridMultilevel"/>
    <w:tmpl w:val="0FD6CAAE"/>
    <w:lvl w:ilvl="0" w:tplc="D8803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70A57"/>
    <w:multiLevelType w:val="hybridMultilevel"/>
    <w:tmpl w:val="7436C6F8"/>
    <w:lvl w:ilvl="0" w:tplc="C47A07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A316D"/>
    <w:multiLevelType w:val="hybridMultilevel"/>
    <w:tmpl w:val="67E0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668"/>
    <w:multiLevelType w:val="multilevel"/>
    <w:tmpl w:val="514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3278B"/>
    <w:multiLevelType w:val="hybridMultilevel"/>
    <w:tmpl w:val="3E6A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073"/>
    <w:multiLevelType w:val="hybridMultilevel"/>
    <w:tmpl w:val="8E304F36"/>
    <w:lvl w:ilvl="0" w:tplc="08A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32CCE"/>
    <w:multiLevelType w:val="multilevel"/>
    <w:tmpl w:val="532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135C"/>
    <w:multiLevelType w:val="hybridMultilevel"/>
    <w:tmpl w:val="C6486AA0"/>
    <w:lvl w:ilvl="0" w:tplc="6242E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D0C3D"/>
    <w:multiLevelType w:val="hybridMultilevel"/>
    <w:tmpl w:val="0E147BA8"/>
    <w:lvl w:ilvl="0" w:tplc="5AC00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46720"/>
    <w:multiLevelType w:val="hybridMultilevel"/>
    <w:tmpl w:val="0F5A31D8"/>
    <w:lvl w:ilvl="0" w:tplc="50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2"/>
  </w:num>
  <w:num w:numId="6">
    <w:abstractNumId w:val="35"/>
  </w:num>
  <w:num w:numId="7">
    <w:abstractNumId w:val="36"/>
  </w:num>
  <w:num w:numId="8">
    <w:abstractNumId w:val="16"/>
  </w:num>
  <w:num w:numId="9">
    <w:abstractNumId w:val="13"/>
  </w:num>
  <w:num w:numId="10">
    <w:abstractNumId w:val="37"/>
  </w:num>
  <w:num w:numId="11">
    <w:abstractNumId w:val="14"/>
  </w:num>
  <w:num w:numId="12">
    <w:abstractNumId w:val="17"/>
  </w:num>
  <w:num w:numId="13">
    <w:abstractNumId w:val="9"/>
  </w:num>
  <w:num w:numId="14">
    <w:abstractNumId w:val="33"/>
  </w:num>
  <w:num w:numId="15">
    <w:abstractNumId w:val="23"/>
  </w:num>
  <w:num w:numId="16">
    <w:abstractNumId w:val="4"/>
  </w:num>
  <w:num w:numId="17">
    <w:abstractNumId w:val="18"/>
  </w:num>
  <w:num w:numId="18">
    <w:abstractNumId w:val="27"/>
  </w:num>
  <w:num w:numId="19">
    <w:abstractNumId w:val="32"/>
  </w:num>
  <w:num w:numId="20">
    <w:abstractNumId w:val="15"/>
  </w:num>
  <w:num w:numId="21">
    <w:abstractNumId w:val="40"/>
  </w:num>
  <w:num w:numId="22">
    <w:abstractNumId w:val="6"/>
  </w:num>
  <w:num w:numId="23">
    <w:abstractNumId w:val="1"/>
  </w:num>
  <w:num w:numId="24">
    <w:abstractNumId w:val="12"/>
  </w:num>
  <w:num w:numId="25">
    <w:abstractNumId w:val="20"/>
  </w:num>
  <w:num w:numId="26">
    <w:abstractNumId w:val="26"/>
  </w:num>
  <w:num w:numId="27">
    <w:abstractNumId w:val="21"/>
  </w:num>
  <w:num w:numId="28">
    <w:abstractNumId w:val="30"/>
  </w:num>
  <w:num w:numId="29">
    <w:abstractNumId w:val="10"/>
  </w:num>
  <w:num w:numId="30">
    <w:abstractNumId w:val="34"/>
  </w:num>
  <w:num w:numId="31">
    <w:abstractNumId w:val="31"/>
  </w:num>
  <w:num w:numId="32">
    <w:abstractNumId w:val="24"/>
  </w:num>
  <w:num w:numId="33">
    <w:abstractNumId w:val="38"/>
  </w:num>
  <w:num w:numId="34">
    <w:abstractNumId w:val="7"/>
  </w:num>
  <w:num w:numId="35">
    <w:abstractNumId w:val="39"/>
  </w:num>
  <w:num w:numId="36">
    <w:abstractNumId w:val="0"/>
  </w:num>
  <w:num w:numId="37">
    <w:abstractNumId w:val="19"/>
  </w:num>
  <w:num w:numId="38">
    <w:abstractNumId w:val="11"/>
  </w:num>
  <w:num w:numId="39">
    <w:abstractNumId w:val="5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600B2"/>
    <w:rsid w:val="000A0E7B"/>
    <w:rsid w:val="000A3D5A"/>
    <w:rsid w:val="000E05EC"/>
    <w:rsid w:val="0012016D"/>
    <w:rsid w:val="0015139B"/>
    <w:rsid w:val="001A269C"/>
    <w:rsid w:val="001A55B6"/>
    <w:rsid w:val="00207765"/>
    <w:rsid w:val="00233A64"/>
    <w:rsid w:val="002B117F"/>
    <w:rsid w:val="002C60BE"/>
    <w:rsid w:val="00324005"/>
    <w:rsid w:val="00327EE9"/>
    <w:rsid w:val="003771CA"/>
    <w:rsid w:val="00396034"/>
    <w:rsid w:val="003E3EF4"/>
    <w:rsid w:val="00421B72"/>
    <w:rsid w:val="00473CA2"/>
    <w:rsid w:val="004779CF"/>
    <w:rsid w:val="004A694A"/>
    <w:rsid w:val="004B294E"/>
    <w:rsid w:val="004F3B2A"/>
    <w:rsid w:val="00512EF6"/>
    <w:rsid w:val="00541AC3"/>
    <w:rsid w:val="00553EF6"/>
    <w:rsid w:val="00576936"/>
    <w:rsid w:val="005A0715"/>
    <w:rsid w:val="006030B8"/>
    <w:rsid w:val="006123B4"/>
    <w:rsid w:val="006207D0"/>
    <w:rsid w:val="006302E6"/>
    <w:rsid w:val="0066651F"/>
    <w:rsid w:val="006846DA"/>
    <w:rsid w:val="00684EA0"/>
    <w:rsid w:val="00685110"/>
    <w:rsid w:val="006B0760"/>
    <w:rsid w:val="006C0672"/>
    <w:rsid w:val="00703CD8"/>
    <w:rsid w:val="00721302"/>
    <w:rsid w:val="007511B0"/>
    <w:rsid w:val="007928F4"/>
    <w:rsid w:val="007D5701"/>
    <w:rsid w:val="00812AAC"/>
    <w:rsid w:val="00842958"/>
    <w:rsid w:val="00905B4D"/>
    <w:rsid w:val="00922E4F"/>
    <w:rsid w:val="00924209"/>
    <w:rsid w:val="00935BC2"/>
    <w:rsid w:val="00987752"/>
    <w:rsid w:val="00990B01"/>
    <w:rsid w:val="00A269FB"/>
    <w:rsid w:val="00A3775D"/>
    <w:rsid w:val="00A45E6B"/>
    <w:rsid w:val="00A66642"/>
    <w:rsid w:val="00A66B13"/>
    <w:rsid w:val="00A838FE"/>
    <w:rsid w:val="00A90CC2"/>
    <w:rsid w:val="00AB66A0"/>
    <w:rsid w:val="00AE5632"/>
    <w:rsid w:val="00AF15E6"/>
    <w:rsid w:val="00B61B63"/>
    <w:rsid w:val="00B73994"/>
    <w:rsid w:val="00BB5FEA"/>
    <w:rsid w:val="00C20AF0"/>
    <w:rsid w:val="00C2468B"/>
    <w:rsid w:val="00C257FD"/>
    <w:rsid w:val="00C4547B"/>
    <w:rsid w:val="00C67FD4"/>
    <w:rsid w:val="00CA3B62"/>
    <w:rsid w:val="00CA70B9"/>
    <w:rsid w:val="00D04F2B"/>
    <w:rsid w:val="00D3557F"/>
    <w:rsid w:val="00D40DDC"/>
    <w:rsid w:val="00D4233B"/>
    <w:rsid w:val="00D62CE7"/>
    <w:rsid w:val="00DA0A9B"/>
    <w:rsid w:val="00DB41A8"/>
    <w:rsid w:val="00DD0F0D"/>
    <w:rsid w:val="00DD63E5"/>
    <w:rsid w:val="00DF3AFE"/>
    <w:rsid w:val="00E14ADF"/>
    <w:rsid w:val="00E176C8"/>
    <w:rsid w:val="00E30DD4"/>
    <w:rsid w:val="00E52181"/>
    <w:rsid w:val="00E858A8"/>
    <w:rsid w:val="00EE4CC3"/>
    <w:rsid w:val="00F15529"/>
    <w:rsid w:val="00F30279"/>
    <w:rsid w:val="00F31ED9"/>
    <w:rsid w:val="00F54586"/>
    <w:rsid w:val="00F66C88"/>
    <w:rsid w:val="00F80465"/>
    <w:rsid w:val="00F91EB7"/>
    <w:rsid w:val="00F939F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B771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92E6-BB04-44D6-9EFC-4BB8618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7</cp:revision>
  <dcterms:created xsi:type="dcterms:W3CDTF">2021-09-21T20:40:00Z</dcterms:created>
  <dcterms:modified xsi:type="dcterms:W3CDTF">2021-10-14T15:23:00Z</dcterms:modified>
</cp:coreProperties>
</file>